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497901D1" w:rsidR="00C67F5B" w:rsidRPr="00B202EA" w:rsidRDefault="00C67F5B" w:rsidP="00C67F5B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18BBC515" w14:textId="5A0FC4DB" w:rsidR="00C67F5B" w:rsidRPr="00B202EA" w:rsidRDefault="00C67F5B" w:rsidP="00C67F5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DISPENSA DE LICITAÇÃO Nº 0</w:t>
      </w:r>
      <w:r w:rsidR="002D7EC2">
        <w:rPr>
          <w:rFonts w:ascii="Cambria" w:hAnsi="Cambria" w:cs="Consolas"/>
          <w:b/>
          <w:sz w:val="32"/>
          <w:szCs w:val="32"/>
        </w:rPr>
        <w:t>1</w:t>
      </w:r>
      <w:r w:rsidR="00367435">
        <w:rPr>
          <w:rFonts w:ascii="Cambria" w:hAnsi="Cambria" w:cs="Consolas"/>
          <w:b/>
          <w:sz w:val="32"/>
          <w:szCs w:val="32"/>
        </w:rPr>
        <w:t>4</w:t>
      </w:r>
      <w:r w:rsidRPr="00B202EA">
        <w:rPr>
          <w:rFonts w:ascii="Cambria" w:hAnsi="Cambria" w:cs="Consolas"/>
          <w:b/>
          <w:sz w:val="32"/>
          <w:szCs w:val="32"/>
        </w:rPr>
        <w:t>/2021</w:t>
      </w:r>
    </w:p>
    <w:p w14:paraId="76847BB6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38AE117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E9FF75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8F9E5A6" w14:textId="167C3160" w:rsidR="00C67F5B" w:rsidRPr="00B202EA" w:rsidRDefault="00C67F5B" w:rsidP="00C67F5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B202EA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B202EA">
        <w:rPr>
          <w:rFonts w:ascii="Cambria" w:hAnsi="Cambria" w:cs="Consolas"/>
          <w:b/>
          <w:sz w:val="28"/>
          <w:szCs w:val="28"/>
        </w:rPr>
        <w:t>PROCESSO N° 0</w:t>
      </w:r>
      <w:r w:rsidR="00367435">
        <w:rPr>
          <w:rFonts w:ascii="Cambria" w:hAnsi="Cambria" w:cs="Consolas"/>
          <w:b/>
          <w:sz w:val="28"/>
          <w:szCs w:val="28"/>
        </w:rPr>
        <w:t>30</w:t>
      </w:r>
      <w:r w:rsidRPr="00B202EA">
        <w:rPr>
          <w:rFonts w:ascii="Cambria" w:hAnsi="Cambria" w:cs="Consolas"/>
          <w:b/>
          <w:sz w:val="28"/>
          <w:szCs w:val="28"/>
        </w:rPr>
        <w:t>/2021</w:t>
      </w:r>
      <w:r w:rsidRPr="00B202EA">
        <w:rPr>
          <w:rFonts w:ascii="Cambria" w:hAnsi="Cambria" w:cs="Consolas"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AUTORIZO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hAnsi="Cambria"/>
          <w:sz w:val="28"/>
          <w:szCs w:val="28"/>
        </w:rPr>
        <w:t>a contratação direta com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4263F0" w:rsidRPr="00B55755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367435">
        <w:rPr>
          <w:rFonts w:ascii="Cambria" w:hAnsi="Cambria" w:cs="Arial"/>
          <w:b/>
          <w:bCs/>
          <w:sz w:val="28"/>
          <w:szCs w:val="28"/>
        </w:rPr>
        <w:t>MARCOS ANTONIO GAETAN</w:t>
      </w:r>
      <w:r w:rsidR="00367435" w:rsidRPr="00200197">
        <w:rPr>
          <w:rFonts w:ascii="Cambria" w:hAnsi="Cambria" w:cs="Consolas"/>
          <w:sz w:val="28"/>
          <w:szCs w:val="28"/>
        </w:rPr>
        <w:t xml:space="preserve">, CNPJ nº </w:t>
      </w:r>
      <w:r w:rsidR="00367435">
        <w:rPr>
          <w:rFonts w:ascii="Cambria" w:hAnsi="Cambria" w:cs="Consolas"/>
          <w:sz w:val="28"/>
          <w:szCs w:val="28"/>
        </w:rPr>
        <w:t>11.139.736/0001-61</w:t>
      </w:r>
      <w:r w:rsidR="00367435" w:rsidRPr="00200197">
        <w:rPr>
          <w:rFonts w:ascii="Cambria" w:hAnsi="Cambria" w:cs="Consolas"/>
          <w:sz w:val="28"/>
          <w:szCs w:val="28"/>
        </w:rPr>
        <w:t xml:space="preserve">, com sede na </w:t>
      </w:r>
      <w:r w:rsidR="00367435">
        <w:rPr>
          <w:rFonts w:ascii="Cambria" w:hAnsi="Cambria" w:cs="Consolas"/>
          <w:sz w:val="28"/>
          <w:szCs w:val="28"/>
        </w:rPr>
        <w:t>Rua São Domingos nº 225 – Bairro Nossa Senhora Aparecida – CEP 15.025-200 – São José do Rio Preto – SP</w:t>
      </w:r>
      <w:r w:rsidRPr="00200197">
        <w:rPr>
          <w:rFonts w:ascii="Cambria" w:hAnsi="Cambria" w:cs="Tahoma"/>
          <w:sz w:val="28"/>
          <w:szCs w:val="28"/>
        </w:rPr>
        <w:t xml:space="preserve">, </w:t>
      </w:r>
      <w:r w:rsidRPr="00200197">
        <w:rPr>
          <w:rFonts w:ascii="Cambria" w:hAnsi="Cambria"/>
          <w:sz w:val="28"/>
          <w:szCs w:val="28"/>
        </w:rPr>
        <w:t>por</w:t>
      </w:r>
      <w:r w:rsidRPr="00B202EA">
        <w:rPr>
          <w:rFonts w:ascii="Cambria" w:hAnsi="Cambria"/>
          <w:sz w:val="28"/>
          <w:szCs w:val="28"/>
        </w:rPr>
        <w:t xml:space="preserve"> dispensa de licitação, que tem por objeto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367435">
        <w:rPr>
          <w:rFonts w:ascii="Cambria" w:eastAsia="MS Mincho" w:hAnsi="Cambria" w:cs="Consolas"/>
          <w:bCs/>
          <w:sz w:val="28"/>
          <w:szCs w:val="28"/>
        </w:rPr>
        <w:t xml:space="preserve">Contratação de empresa especializada para prestação de serviços de Locação de 03 (três) Tendas Tipo Pirâmide, medindo 08 x 08 metros, para a Campanha de Vacinação no Sistema “Drive </w:t>
      </w:r>
      <w:proofErr w:type="spellStart"/>
      <w:r w:rsidR="00367435">
        <w:rPr>
          <w:rFonts w:ascii="Cambria" w:eastAsia="MS Mincho" w:hAnsi="Cambria" w:cs="Consolas"/>
          <w:bCs/>
          <w:sz w:val="28"/>
          <w:szCs w:val="28"/>
        </w:rPr>
        <w:t>Thru</w:t>
      </w:r>
      <w:proofErr w:type="spellEnd"/>
      <w:r w:rsidR="00367435">
        <w:rPr>
          <w:rFonts w:ascii="Cambria" w:eastAsia="MS Mincho" w:hAnsi="Cambria" w:cs="Consolas"/>
          <w:bCs/>
          <w:sz w:val="28"/>
          <w:szCs w:val="28"/>
        </w:rPr>
        <w:t>”</w:t>
      </w:r>
      <w:r w:rsidR="00367435">
        <w:rPr>
          <w:rFonts w:ascii="Cambria" w:hAnsi="Cambria" w:cs="Consolas"/>
          <w:bCs/>
          <w:sz w:val="28"/>
          <w:szCs w:val="28"/>
        </w:rPr>
        <w:t>, na Rua Sebastião Rizzo, entre a Rua Riachuelo e a Avenida Rui Barbosa Lim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05EBE959" w14:textId="71821041" w:rsidR="00C67F5B" w:rsidRDefault="00C67F5B" w:rsidP="00C67F5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5EE7F996" w:rsidR="00C67F5B" w:rsidRPr="00B202EA" w:rsidRDefault="00C67F5B" w:rsidP="00C67F5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RATIFICO</w:t>
      </w:r>
      <w:r w:rsidRPr="00B202EA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>
        <w:rPr>
          <w:rFonts w:ascii="Cambria" w:hAnsi="Cambria"/>
          <w:sz w:val="28"/>
          <w:szCs w:val="28"/>
        </w:rPr>
        <w:t>I</w:t>
      </w:r>
      <w:r w:rsidRPr="00B202EA">
        <w:rPr>
          <w:rFonts w:ascii="Cambria" w:hAnsi="Cambria"/>
          <w:sz w:val="28"/>
          <w:szCs w:val="28"/>
        </w:rPr>
        <w:t>I, do artigo 24, da Lei n.º 8.666, de 21 de junho de 1993, e alterações posteriores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6F25AF21" w:rsidR="00C67F5B" w:rsidRPr="00B202EA" w:rsidRDefault="00C67F5B" w:rsidP="00C67F5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AUTORIZO</w:t>
      </w:r>
      <w:r w:rsidRPr="00B202EA">
        <w:rPr>
          <w:rFonts w:ascii="Cambria" w:hAnsi="Cambria"/>
          <w:sz w:val="28"/>
          <w:szCs w:val="28"/>
        </w:rPr>
        <w:t>, outrossim, a despesa no</w:t>
      </w:r>
      <w:r w:rsidRPr="00B202EA">
        <w:rPr>
          <w:rFonts w:ascii="Cambria" w:hAnsi="Cambria" w:cs="Consolas"/>
          <w:sz w:val="28"/>
          <w:szCs w:val="28"/>
        </w:rPr>
        <w:t xml:space="preserve"> valor total de </w:t>
      </w:r>
      <w:r w:rsidR="00367435" w:rsidRPr="00B202EA">
        <w:rPr>
          <w:rFonts w:ascii="Cambria" w:hAnsi="Cambria" w:cs="Consolas"/>
          <w:bCs/>
          <w:sz w:val="28"/>
          <w:szCs w:val="28"/>
        </w:rPr>
        <w:t xml:space="preserve">R$ </w:t>
      </w:r>
      <w:r w:rsidR="00367435">
        <w:rPr>
          <w:rStyle w:val="fontstyle01"/>
          <w:rFonts w:ascii="Cambria" w:hAnsi="Cambria"/>
          <w:b w:val="0"/>
          <w:sz w:val="28"/>
          <w:szCs w:val="28"/>
        </w:rPr>
        <w:t>16.800,00 (dezesseis mil e oitocentos reais</w:t>
      </w:r>
      <w:r w:rsidR="00367435" w:rsidRPr="00B202EA">
        <w:rPr>
          <w:rFonts w:ascii="Cambria" w:hAnsi="Cambria" w:cs="Calibri"/>
          <w:bCs/>
          <w:sz w:val="28"/>
          <w:szCs w:val="28"/>
        </w:rPr>
        <w:t>)</w:t>
      </w:r>
      <w:r w:rsidRPr="00B202EA">
        <w:rPr>
          <w:rFonts w:ascii="Cambria" w:hAnsi="Cambria"/>
          <w:bCs/>
          <w:sz w:val="28"/>
          <w:szCs w:val="28"/>
        </w:rPr>
        <w:t xml:space="preserve">, a ser suportada conforme disponibilidade orçamentária informada pela </w:t>
      </w:r>
      <w:r>
        <w:rPr>
          <w:rFonts w:ascii="Cambria" w:hAnsi="Cambria"/>
          <w:bCs/>
          <w:sz w:val="28"/>
          <w:szCs w:val="28"/>
        </w:rPr>
        <w:t>Secretaria de Fazend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B202EA" w:rsidRDefault="00C67F5B" w:rsidP="00C67F5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383C30DC" w:rsidR="00C67F5B" w:rsidRPr="00B202EA" w:rsidRDefault="00C67F5B" w:rsidP="00C67F5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2D7EC2">
        <w:rPr>
          <w:rFonts w:ascii="Cambria" w:eastAsia="MS Mincho" w:hAnsi="Cambria" w:cs="Consolas"/>
          <w:b/>
          <w:bCs/>
          <w:sz w:val="28"/>
          <w:szCs w:val="28"/>
        </w:rPr>
        <w:t>12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4263F0">
        <w:rPr>
          <w:rFonts w:ascii="Cambria" w:eastAsia="MS Mincho" w:hAnsi="Cambria" w:cs="Consolas"/>
          <w:b/>
          <w:bCs/>
          <w:sz w:val="28"/>
          <w:szCs w:val="28"/>
        </w:rPr>
        <w:t>MARÇO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B34EB07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829162E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82B285B" w:rsidR="00C67F5B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AB8335B" w14:textId="77777777" w:rsidR="002D7EC2" w:rsidRPr="00B202EA" w:rsidRDefault="002D7EC2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B202EA" w:rsidRDefault="00C67F5B" w:rsidP="00C67F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B202EA" w:rsidRDefault="00C67F5B" w:rsidP="00C67F5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9A255E" w:rsidRDefault="00A05195" w:rsidP="00D074EA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A305" w14:textId="77777777" w:rsidR="0073776D" w:rsidRDefault="0073776D" w:rsidP="00A05195">
      <w:pPr>
        <w:spacing w:after="0" w:line="240" w:lineRule="auto"/>
      </w:pPr>
      <w:r>
        <w:separator/>
      </w:r>
    </w:p>
  </w:endnote>
  <w:endnote w:type="continuationSeparator" w:id="0">
    <w:p w14:paraId="630F90FA" w14:textId="77777777" w:rsidR="0073776D" w:rsidRDefault="0073776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257AF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A6C7" w14:textId="77777777" w:rsidR="0073776D" w:rsidRDefault="0073776D" w:rsidP="00A05195">
      <w:pPr>
        <w:spacing w:after="0" w:line="240" w:lineRule="auto"/>
      </w:pPr>
      <w:r>
        <w:separator/>
      </w:r>
    </w:p>
  </w:footnote>
  <w:footnote w:type="continuationSeparator" w:id="0">
    <w:p w14:paraId="6B87EED4" w14:textId="77777777" w:rsidR="0073776D" w:rsidRDefault="0073776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257AF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809691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73EC0"/>
    <w:rsid w:val="000B75F3"/>
    <w:rsid w:val="00147641"/>
    <w:rsid w:val="00164A6A"/>
    <w:rsid w:val="001849D3"/>
    <w:rsid w:val="001F2D77"/>
    <w:rsid w:val="00200197"/>
    <w:rsid w:val="00257AF9"/>
    <w:rsid w:val="002D1919"/>
    <w:rsid w:val="002D7EC2"/>
    <w:rsid w:val="00367435"/>
    <w:rsid w:val="003C6E0C"/>
    <w:rsid w:val="004263F0"/>
    <w:rsid w:val="004315AA"/>
    <w:rsid w:val="00493B0A"/>
    <w:rsid w:val="004E1D1F"/>
    <w:rsid w:val="0051279C"/>
    <w:rsid w:val="00567A9F"/>
    <w:rsid w:val="00577273"/>
    <w:rsid w:val="006D1D4E"/>
    <w:rsid w:val="0070233F"/>
    <w:rsid w:val="00721F94"/>
    <w:rsid w:val="0073776D"/>
    <w:rsid w:val="00756961"/>
    <w:rsid w:val="008870A8"/>
    <w:rsid w:val="008C374A"/>
    <w:rsid w:val="008D79B2"/>
    <w:rsid w:val="009030C5"/>
    <w:rsid w:val="009A255E"/>
    <w:rsid w:val="00A0064D"/>
    <w:rsid w:val="00A05195"/>
    <w:rsid w:val="00A63BD7"/>
    <w:rsid w:val="00AD1FF3"/>
    <w:rsid w:val="00AF4B6F"/>
    <w:rsid w:val="00B55755"/>
    <w:rsid w:val="00BA1230"/>
    <w:rsid w:val="00C335BA"/>
    <w:rsid w:val="00C46098"/>
    <w:rsid w:val="00C67F5B"/>
    <w:rsid w:val="00C958CF"/>
    <w:rsid w:val="00D074EA"/>
    <w:rsid w:val="00D4149F"/>
    <w:rsid w:val="00D42679"/>
    <w:rsid w:val="00DB06CD"/>
    <w:rsid w:val="00DB16B9"/>
    <w:rsid w:val="00DB1896"/>
    <w:rsid w:val="00DC1CB5"/>
    <w:rsid w:val="00E70D9A"/>
    <w:rsid w:val="00EF117B"/>
    <w:rsid w:val="00EF4022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3E0-D9D8-4158-8201-D6B6A3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12T19:46:00Z</cp:lastPrinted>
  <dcterms:created xsi:type="dcterms:W3CDTF">2021-03-24T16:15:00Z</dcterms:created>
  <dcterms:modified xsi:type="dcterms:W3CDTF">2021-03-24T16:15:00Z</dcterms:modified>
</cp:coreProperties>
</file>